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1493F" w:rsidP="00A47E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47E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转债增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(LOF)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产业新动力灵活配置混合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800证券保险指数分级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分级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达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安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睿远定增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睿利定增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睿益定增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355AEF" w:rsidRPr="00355AEF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博时创业板交易型开放式指数证券投资基金联接基金 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博时中债1-3年政策性金融债指数证券投资基金 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博时颐泽稳健养老目标一年持有期混合型基金中基金（FOF） 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博时科创主题3年封闭运作灵活配置混合型证券投资基金 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债3-5国开行债券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6509A9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6509A9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6509A9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6509A9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6509A9" w:rsidRPr="00355AEF" w:rsidRDefault="006509A9" w:rsidP="00650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509A9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355AEF" w:rsidRP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355AEF" w:rsidRDefault="00355AEF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55AEF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BB3501" w:rsidRPr="005A1AF7" w:rsidRDefault="00BB3501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9E" w:rsidRDefault="00EE629E" w:rsidP="009A149B">
      <w:r>
        <w:separator/>
      </w:r>
    </w:p>
  </w:endnote>
  <w:endnote w:type="continuationSeparator" w:id="1">
    <w:p w:rsidR="00EE629E" w:rsidRDefault="00EE62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C22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7E42" w:rsidRPr="00A47E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C22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7E42" w:rsidRPr="00A47E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9E" w:rsidRDefault="00EE629E" w:rsidP="009A149B">
      <w:r>
        <w:separator/>
      </w:r>
    </w:p>
  </w:footnote>
  <w:footnote w:type="continuationSeparator" w:id="1">
    <w:p w:rsidR="00EE629E" w:rsidRDefault="00EE62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23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E4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CD24-FAFB-4706-8774-CA886E5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Application>Microsoft Office Word</Application>
  <DocSecurity>4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1:00Z</dcterms:created>
  <dcterms:modified xsi:type="dcterms:W3CDTF">2020-01-16T16:01:00Z</dcterms:modified>
</cp:coreProperties>
</file>